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0E76" w14:textId="1F24109F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様式第</w:t>
      </w:r>
      <w:r w:rsidR="00FC5C6C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７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号(第</w:t>
      </w:r>
      <w:r w:rsidR="0041311F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９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条関係)</w:t>
      </w:r>
    </w:p>
    <w:p w14:paraId="026AA0C6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6CE7AD44" w14:textId="7CAA2BAB" w:rsidR="00A20C73" w:rsidRPr="001344E7" w:rsidRDefault="00A20C73" w:rsidP="003D2DB0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年　　月　　日　　</w:t>
      </w:r>
    </w:p>
    <w:p w14:paraId="275A28D9" w14:textId="77777777" w:rsidR="003D2DB0" w:rsidRPr="001344E7" w:rsidRDefault="003D2DB0" w:rsidP="003D2DB0">
      <w:pPr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018B196" w14:textId="4B007DD2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大田市長　楫野　弘和　様</w:t>
      </w:r>
    </w:p>
    <w:p w14:paraId="0E618F47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FC24AB8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補助事業者　所在地(住所)　　　　　　　　　　　　　　</w:t>
      </w:r>
    </w:p>
    <w:p w14:paraId="6BB949F6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21"/>
          <w:szCs w:val="21"/>
        </w:rPr>
        <w:t>団体等の名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称　　　　　　　　　　　　　</w:t>
      </w:r>
    </w:p>
    <w:p w14:paraId="3E574965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>代表者氏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名　　　　　　　　　　　　　</w:t>
      </w:r>
    </w:p>
    <w:p w14:paraId="35A7783E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74BCA01D" w14:textId="3A3F4904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center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年度</w:t>
      </w:r>
      <w:r w:rsidR="00570174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大田市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中小企業等活性化総合支援事業完了報告書</w:t>
      </w:r>
    </w:p>
    <w:p w14:paraId="03575E38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9C62A30" w14:textId="46896BED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　年　　月　　日付け産第　　　号で補助金交付決定のあった補助事業が完了したので、大田市中小企業等活性化総合支援事業補助金交付要綱第</w:t>
      </w:r>
      <w:r w:rsidR="00E92119">
        <w:rPr>
          <w:rFonts w:ascii="ＭＳ 明朝" w:eastAsia="ＭＳ 明朝" w:hAnsi="Century" w:cs="Times New Roman" w:hint="eastAsia"/>
          <w:color w:val="000000" w:themeColor="text1"/>
          <w:szCs w:val="21"/>
        </w:rPr>
        <w:t>９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条の規定に基づき報告します。</w:t>
      </w:r>
    </w:p>
    <w:p w14:paraId="524D54D8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7BBCC166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jc w:val="center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記</w:t>
      </w:r>
    </w:p>
    <w:p w14:paraId="13546B94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28AFDA9E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1　補助事業の名称</w:t>
      </w:r>
    </w:p>
    <w:p w14:paraId="7D62AEAB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DD3DD11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2　補助金交付決定通知額</w:t>
      </w:r>
    </w:p>
    <w:p w14:paraId="53D4B442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22143513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3　補助事業の経過及び内容</w:t>
      </w:r>
    </w:p>
    <w:p w14:paraId="7C44DF5C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(1)　実施期間</w:t>
      </w:r>
    </w:p>
    <w:p w14:paraId="7939B4DE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着手年月日：</w:t>
      </w:r>
    </w:p>
    <w:p w14:paraId="35DCB0F2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完了年月日：</w:t>
      </w:r>
    </w:p>
    <w:p w14:paraId="6E7CF6F9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</w:t>
      </w:r>
      <w:r w:rsidRPr="001344E7">
        <w:rPr>
          <w:rFonts w:ascii="ＭＳ 明朝" w:eastAsia="ＭＳ 明朝" w:hAnsi="Century" w:cs="Times New Roman" w:hint="eastAsia"/>
          <w:color w:val="000000" w:themeColor="text1"/>
          <w:spacing w:val="315"/>
          <w:szCs w:val="21"/>
        </w:rPr>
        <w:t>日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程(詳細)</w:t>
      </w:r>
    </w:p>
    <w:p w14:paraId="4B1B9E1A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(2)　補助事業の実績</w:t>
      </w:r>
    </w:p>
    <w:p w14:paraId="7D8D17CB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ind w:left="525" w:hanging="525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　申請書の内容と対応させて補助事業のために使用した設備、材料及び取組みの経過、内容について詳細に記載すること。</w:t>
      </w:r>
    </w:p>
    <w:p w14:paraId="28D6CA79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53224405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4　補助事業の成果及び事業化の見通し</w:t>
      </w:r>
    </w:p>
    <w:p w14:paraId="64985944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ind w:left="105" w:hanging="105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52"/>
          <w:szCs w:val="21"/>
        </w:rPr>
        <w:t xml:space="preserve">　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成果は具体的に記載し、成果を適用させるため、具体的方法、適用上の問題点及び技術的、経済的その他の効果について詳細に記載した上、成果を事業化する見込み、時期、規模、量産化した場合の商品等の価格設定等について記載すること。</w:t>
      </w:r>
    </w:p>
    <w:p w14:paraId="43A583A8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3FB8AAD5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5　添付書類</w:t>
      </w:r>
    </w:p>
    <w:p w14:paraId="2A7E8F50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(1)　収支精算書</w:t>
      </w:r>
    </w:p>
    <w:p w14:paraId="24E2F62D" w14:textId="6760FA08" w:rsidR="00AA2B2B" w:rsidRPr="001344E7" w:rsidRDefault="00A20C73" w:rsidP="0041311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 xml:space="preserve">　(2)　その他</w:t>
      </w:r>
    </w:p>
    <w:sectPr w:rsidR="00AA2B2B" w:rsidRPr="001344E7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948" w14:textId="77777777" w:rsidR="00784C82" w:rsidRDefault="00784C82" w:rsidP="00784C82">
      <w:r>
        <w:separator/>
      </w:r>
    </w:p>
  </w:endnote>
  <w:endnote w:type="continuationSeparator" w:id="0">
    <w:p w14:paraId="732B4C1E" w14:textId="77777777" w:rsidR="00784C82" w:rsidRDefault="00784C82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504" w14:textId="77777777" w:rsidR="00784C82" w:rsidRDefault="00784C82" w:rsidP="00784C82">
      <w:r>
        <w:separator/>
      </w:r>
    </w:p>
  </w:footnote>
  <w:footnote w:type="continuationSeparator" w:id="0">
    <w:p w14:paraId="4E787EF1" w14:textId="77777777" w:rsidR="00784C82" w:rsidRDefault="00784C82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42A76"/>
    <w:rsid w:val="00055D93"/>
    <w:rsid w:val="0006145C"/>
    <w:rsid w:val="00065E68"/>
    <w:rsid w:val="000816E0"/>
    <w:rsid w:val="00091F47"/>
    <w:rsid w:val="000A48DC"/>
    <w:rsid w:val="000C0172"/>
    <w:rsid w:val="000C6B0A"/>
    <w:rsid w:val="000F0113"/>
    <w:rsid w:val="00100A68"/>
    <w:rsid w:val="001036E2"/>
    <w:rsid w:val="00104D79"/>
    <w:rsid w:val="0010776A"/>
    <w:rsid w:val="00126BE5"/>
    <w:rsid w:val="001344E7"/>
    <w:rsid w:val="0017043A"/>
    <w:rsid w:val="0019287A"/>
    <w:rsid w:val="00194458"/>
    <w:rsid w:val="001A2127"/>
    <w:rsid w:val="001C0ED2"/>
    <w:rsid w:val="00211BDD"/>
    <w:rsid w:val="0023734D"/>
    <w:rsid w:val="002D5FAA"/>
    <w:rsid w:val="002E4826"/>
    <w:rsid w:val="002E74EC"/>
    <w:rsid w:val="00316F8F"/>
    <w:rsid w:val="00326952"/>
    <w:rsid w:val="00356218"/>
    <w:rsid w:val="00356334"/>
    <w:rsid w:val="003666DA"/>
    <w:rsid w:val="003846B4"/>
    <w:rsid w:val="00390E7F"/>
    <w:rsid w:val="003C015A"/>
    <w:rsid w:val="003D2DB0"/>
    <w:rsid w:val="00410CB6"/>
    <w:rsid w:val="0041311F"/>
    <w:rsid w:val="0041711D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F62A4"/>
    <w:rsid w:val="005018B0"/>
    <w:rsid w:val="005045B2"/>
    <w:rsid w:val="00525068"/>
    <w:rsid w:val="00530823"/>
    <w:rsid w:val="005358CD"/>
    <w:rsid w:val="00544064"/>
    <w:rsid w:val="00552DA6"/>
    <w:rsid w:val="00570174"/>
    <w:rsid w:val="005D0307"/>
    <w:rsid w:val="005D2846"/>
    <w:rsid w:val="005D7375"/>
    <w:rsid w:val="005F1608"/>
    <w:rsid w:val="005F7847"/>
    <w:rsid w:val="0062435D"/>
    <w:rsid w:val="0063070B"/>
    <w:rsid w:val="00637799"/>
    <w:rsid w:val="00651CC2"/>
    <w:rsid w:val="00656325"/>
    <w:rsid w:val="006570EB"/>
    <w:rsid w:val="006679B2"/>
    <w:rsid w:val="006853A9"/>
    <w:rsid w:val="0069011E"/>
    <w:rsid w:val="0069248B"/>
    <w:rsid w:val="006C1231"/>
    <w:rsid w:val="006C1BB2"/>
    <w:rsid w:val="006C67C6"/>
    <w:rsid w:val="006D24AB"/>
    <w:rsid w:val="00710C66"/>
    <w:rsid w:val="00715AF7"/>
    <w:rsid w:val="00721C67"/>
    <w:rsid w:val="00757285"/>
    <w:rsid w:val="00765BF4"/>
    <w:rsid w:val="00773DDF"/>
    <w:rsid w:val="00784C82"/>
    <w:rsid w:val="007904D6"/>
    <w:rsid w:val="007C1151"/>
    <w:rsid w:val="00822964"/>
    <w:rsid w:val="008348B5"/>
    <w:rsid w:val="00837F8A"/>
    <w:rsid w:val="00842893"/>
    <w:rsid w:val="00844180"/>
    <w:rsid w:val="00872844"/>
    <w:rsid w:val="00874BD1"/>
    <w:rsid w:val="008C5129"/>
    <w:rsid w:val="008D7B25"/>
    <w:rsid w:val="00903836"/>
    <w:rsid w:val="00923067"/>
    <w:rsid w:val="00927A16"/>
    <w:rsid w:val="009364F3"/>
    <w:rsid w:val="009457B1"/>
    <w:rsid w:val="00953E02"/>
    <w:rsid w:val="009648FA"/>
    <w:rsid w:val="009866C4"/>
    <w:rsid w:val="009915D5"/>
    <w:rsid w:val="00A06081"/>
    <w:rsid w:val="00A11DFE"/>
    <w:rsid w:val="00A20C73"/>
    <w:rsid w:val="00A31EF2"/>
    <w:rsid w:val="00A346FA"/>
    <w:rsid w:val="00A63344"/>
    <w:rsid w:val="00AA2782"/>
    <w:rsid w:val="00AA2B2B"/>
    <w:rsid w:val="00AA78C9"/>
    <w:rsid w:val="00AE1308"/>
    <w:rsid w:val="00AE4C4C"/>
    <w:rsid w:val="00B56D61"/>
    <w:rsid w:val="00BE2722"/>
    <w:rsid w:val="00C05A05"/>
    <w:rsid w:val="00C21BA3"/>
    <w:rsid w:val="00C3337A"/>
    <w:rsid w:val="00C5490B"/>
    <w:rsid w:val="00C6507E"/>
    <w:rsid w:val="00C806CC"/>
    <w:rsid w:val="00C9254C"/>
    <w:rsid w:val="00CB4E7A"/>
    <w:rsid w:val="00CF1951"/>
    <w:rsid w:val="00CF1FFD"/>
    <w:rsid w:val="00D01A0C"/>
    <w:rsid w:val="00D11B78"/>
    <w:rsid w:val="00D22A99"/>
    <w:rsid w:val="00D344BE"/>
    <w:rsid w:val="00D461C3"/>
    <w:rsid w:val="00D81737"/>
    <w:rsid w:val="00D84F0D"/>
    <w:rsid w:val="00DA2A37"/>
    <w:rsid w:val="00DC2D5B"/>
    <w:rsid w:val="00DC40D2"/>
    <w:rsid w:val="00DD04CC"/>
    <w:rsid w:val="00DE35AA"/>
    <w:rsid w:val="00DF2C16"/>
    <w:rsid w:val="00E05B48"/>
    <w:rsid w:val="00E2028E"/>
    <w:rsid w:val="00E53AF6"/>
    <w:rsid w:val="00E71E18"/>
    <w:rsid w:val="00E74873"/>
    <w:rsid w:val="00E829BF"/>
    <w:rsid w:val="00E9139B"/>
    <w:rsid w:val="00E92119"/>
    <w:rsid w:val="00EA22D6"/>
    <w:rsid w:val="00EF2CDA"/>
    <w:rsid w:val="00EF525F"/>
    <w:rsid w:val="00F158CD"/>
    <w:rsid w:val="00F15F63"/>
    <w:rsid w:val="00F23148"/>
    <w:rsid w:val="00F43DD2"/>
    <w:rsid w:val="00FA43E2"/>
    <w:rsid w:val="00FA7533"/>
    <w:rsid w:val="00FB2986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4:24:00Z</cp:lastPrinted>
  <dcterms:created xsi:type="dcterms:W3CDTF">2023-05-24T02:15:00Z</dcterms:created>
  <dcterms:modified xsi:type="dcterms:W3CDTF">2023-05-24T02:15:00Z</dcterms:modified>
</cp:coreProperties>
</file>